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0260" w14:textId="678F9607" w:rsidR="00644CB1" w:rsidRPr="007D7234" w:rsidRDefault="00644CB1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bookmarkStart w:id="0" w:name="_Hlk533704436"/>
      <w:r w:rsidRPr="007D7234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운전 보조를 넘어 </w:t>
      </w:r>
      <w:r w:rsidR="00242562" w:rsidRPr="007D7234">
        <w:rPr>
          <w:rFonts w:ascii="HY견고딕" w:eastAsia="HY견고딕" w:hAnsiTheme="minorHAnsi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‘</w:t>
      </w:r>
      <w:r w:rsidR="004B6727" w:rsidRPr="007D7234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운전 </w:t>
      </w:r>
      <w:r w:rsidRPr="007D7234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파트너</w:t>
      </w:r>
      <w:r w:rsidR="00242562" w:rsidRPr="007D7234">
        <w:rPr>
          <w:rFonts w:ascii="HY견고딕" w:eastAsia="HY견고딕" w:hAnsiTheme="minorHAnsi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’</w:t>
      </w:r>
      <w:r w:rsidRPr="007D7234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로</w:t>
      </w:r>
      <w:r w:rsidR="00207EC3" w:rsidRPr="007D7234">
        <w:rPr>
          <w:rFonts w:ascii="HY견고딕" w:eastAsia="HY견고딕" w:hAnsiTheme="minorHAnsi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진화</w:t>
      </w:r>
    </w:p>
    <w:p w14:paraId="214AE76E" w14:textId="6EB10E55" w:rsidR="00644CB1" w:rsidRDefault="00644CB1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141B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 w:rsidR="00F4037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차세대 </w:t>
      </w:r>
      <w:r w:rsidRPr="003141B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차량용 AI 에이전트 </w:t>
      </w:r>
      <w:r w:rsidR="008E689F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Pr="003141B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'에이닷 오토' 공개</w:t>
      </w:r>
    </w:p>
    <w:bookmarkEnd w:id="0"/>
    <w:p w14:paraId="06BDFD74" w14:textId="1FDF640B" w:rsidR="003141B9" w:rsidRPr="001159DF" w:rsidRDefault="003141B9" w:rsidP="003141B9">
      <w:pPr>
        <w:pStyle w:val="ab"/>
        <w:wordWrap w:val="0"/>
        <w:snapToGrid w:val="0"/>
        <w:spacing w:before="120" w:after="288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한국어</w:t>
      </w:r>
      <w:r w:rsid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특화 LLM </w:t>
      </w:r>
      <w:r w:rsidR="001159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r w:rsidRP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A.X</w:t>
      </w:r>
      <w:r w:rsidR="001159DF" w:rsidRPr="002B127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vertAlign w:val="subscript"/>
          <w:lang w:eastAsia="ko-KR"/>
        </w:rPr>
        <w:t>(에이닷 엑스)</w:t>
      </w:r>
      <w:r w:rsidR="001159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탑재해</w:t>
      </w:r>
      <w:r w:rsidRP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운전 중 </w:t>
      </w:r>
      <w:r w:rsidR="001159D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자연스러운 대화 가능해져</w:t>
      </w:r>
    </w:p>
    <w:p w14:paraId="41B0F879" w14:textId="6721F06F" w:rsidR="003141B9" w:rsidRPr="002B1276" w:rsidRDefault="003141B9" w:rsidP="003141B9">
      <w:pPr>
        <w:pStyle w:val="ab"/>
        <w:wordWrap w:val="0"/>
        <w:snapToGrid w:val="0"/>
        <w:spacing w:before="120" w:after="288" w:line="240" w:lineRule="auto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B127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 운행 패턴 분석</w:t>
      </w:r>
      <w:r w:rsidR="002B1276" w:rsidRPr="002B127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및 주행 상황 종합적으로 인지해 </w:t>
      </w:r>
      <w:r w:rsidRPr="002B1276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운전자에게 맞춤형 서비스 제공</w:t>
      </w:r>
    </w:p>
    <w:p w14:paraId="330A12C1" w14:textId="0E4AD328" w:rsidR="002B1276" w:rsidRPr="001159DF" w:rsidRDefault="002B1276" w:rsidP="002B1276">
      <w:pPr>
        <w:pStyle w:val="ab"/>
        <w:wordWrap w:val="0"/>
        <w:snapToGrid w:val="0"/>
        <w:spacing w:before="120" w:beforeAutospacing="0" w:after="288" w:afterAutospacing="0" w:line="240" w:lineRule="auto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 차량 브랜드별 요구에 맞춰 다양한 옵션 제공</w:t>
      </w:r>
      <w:r w:rsidR="00743A81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AI 기반 운전 편의성 지속 강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0079799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57C1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57C1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957C1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45D5ED0" w14:textId="77777777" w:rsidR="00690FF5" w:rsidRDefault="00690FF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9AB65F" w14:textId="16B88682" w:rsidR="003141B9" w:rsidRPr="003141B9" w:rsidRDefault="003141B9" w:rsidP="003141B9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CEO 정재헌, www.sktelecom.com)은 르노코리아의 신형</w:t>
      </w:r>
      <w:r w:rsidR="008C2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량</w:t>
      </w:r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필랑트</w:t>
      </w:r>
      <w:r w:rsidR="004554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ilante)'에 차세대 차량용 AI 에이전트인 '에이닷 오토'를 적용했다고 14일 밝혔다.</w:t>
      </w:r>
    </w:p>
    <w:p w14:paraId="7B534B33" w14:textId="77777777" w:rsidR="003141B9" w:rsidRDefault="003141B9" w:rsidP="003141B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A84074" w14:textId="40A85FD4" w:rsidR="00155D13" w:rsidRPr="00155D13" w:rsidRDefault="00F6608F" w:rsidP="00155D1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B0F0"/>
          <w:sz w:val="24"/>
          <w:szCs w:val="24"/>
          <w:lang w:eastAsia="ko-KR" w:bidi="ar-SA"/>
        </w:rPr>
      </w:pPr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오토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 명령 수행을 넘어, 운전자의 운행 패턴과 주행 상황을 종합적으로 인지하는 지능형 AI 에이전트로 한 단계 진화했다.</w:t>
      </w:r>
      <w:bookmarkStart w:id="2" w:name="_Hlk219192007"/>
      <w:r w:rsidR="00155D13">
        <w:rPr>
          <w:rFonts w:asciiTheme="majorHAnsi" w:eastAsiaTheme="majorHAnsi" w:hAnsiTheme="majorHAnsi" w:cs="Arial" w:hint="eastAsia"/>
          <w:color w:val="00B0F0"/>
          <w:sz w:val="24"/>
          <w:szCs w:val="24"/>
          <w:lang w:eastAsia="ko-KR" w:bidi="ar-SA"/>
        </w:rPr>
        <w:t xml:space="preserve"> </w:t>
      </w:r>
      <w:r w:rsidR="006E74A2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량의 인포테인먼트 시스템(IVI)에 탑재돼 운전 중에도 조작 부담 없이 AI를 활용할 수 있</w:t>
      </w:r>
      <w:r w:rsidR="00E538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6E74A2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bookmarkEnd w:id="2"/>
    <w:p w14:paraId="142B703F" w14:textId="77777777" w:rsidR="00C90BF5" w:rsidRDefault="00C90BF5" w:rsidP="00C90BF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B0F0"/>
          <w:sz w:val="24"/>
          <w:szCs w:val="24"/>
          <w:lang w:eastAsia="ko-KR"/>
        </w:rPr>
      </w:pPr>
    </w:p>
    <w:p w14:paraId="4578EAEC" w14:textId="59D5DF6B" w:rsidR="003141B9" w:rsidRPr="00C90BF5" w:rsidRDefault="00C90BF5" w:rsidP="00C90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에이닷 오토는 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뉴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안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티맵(내비게이션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FLO(음악) 등 인포테인먼트 서비스는 물론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차량 실내 </w:t>
      </w:r>
      <w:r w:rsidR="007172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온도와 공기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관리하는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공조 시스템과 창문 개폐 등 </w:t>
      </w:r>
      <w:r w:rsidR="007172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요 </w:t>
      </w:r>
      <w:r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차량 기능도 음성으로 제어할 수 있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 한국어</w:t>
      </w:r>
      <w:r w:rsid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LLM인 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.X 4.0을 적용해 차량 내에서 대화형 AI를 통해 음성으로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을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어하고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스러운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를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눌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징이다</w:t>
      </w:r>
      <w:r w:rsidR="001159DF"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579439C" w14:textId="77777777" w:rsidR="003141B9" w:rsidRPr="003141B9" w:rsidRDefault="003141B9" w:rsidP="00FD3F7F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238AFE" w14:textId="23FD89E6" w:rsidR="003141B9" w:rsidRPr="003141B9" w:rsidRDefault="001159DF" w:rsidP="003141B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출근 시 운전자가 차량에 탑승하면 </w:t>
      </w:r>
      <w:r w:rsidR="00B96C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행</w:t>
      </w:r>
      <w:r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패턴을</w:t>
      </w:r>
      <w:r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해</w:t>
      </w:r>
      <w:r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지로 사무실을 먼저</w:t>
      </w:r>
      <w:r w:rsidRPr="001159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15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안하며, 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세먼지</w:t>
      </w:r>
      <w:r w:rsid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많은 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황에서 창문이 열려 있을 경우 창문 닫기를 제안하는 등 상황에 맞는 맞춤형 서비스를 제공한다. </w:t>
      </w:r>
    </w:p>
    <w:p w14:paraId="66980B83" w14:textId="77777777" w:rsidR="003141B9" w:rsidRPr="003141B9" w:rsidRDefault="003141B9" w:rsidP="003141B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FE873D" w14:textId="281C7D90" w:rsidR="003141B9" w:rsidRPr="003141B9" w:rsidRDefault="003141B9" w:rsidP="003141B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에이닷 오토는 에이닷 모바일 앱과도 연동되어 차량과 모바일을 아우르는 AI 경험을 제공한다. 에이닷 모바일 앱에 저장된 일정이 있을 경우, 이를 기반으로 목적지를 제안하기도 한다. </w:t>
      </w:r>
    </w:p>
    <w:p w14:paraId="4C972985" w14:textId="77777777" w:rsidR="003141B9" w:rsidRPr="003141B9" w:rsidRDefault="003141B9" w:rsidP="003141B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C024E6" w14:textId="75965D5B" w:rsidR="00C90BF5" w:rsidRPr="00C82EBB" w:rsidRDefault="003141B9" w:rsidP="00C90BF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 오토의 </w:t>
      </w:r>
      <w:r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르노코리아 필랑트 적용을 시작으로 향후 다른 브랜드 차량에도 에이닷 오토를 확대할 계획이다. </w:t>
      </w:r>
      <w:r w:rsidR="00743A81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차량 </w:t>
      </w:r>
      <w:r w:rsidR="001159DF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별</w:t>
      </w:r>
      <w:r w:rsidR="001159DF" w:rsidRPr="00743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구에</w:t>
      </w:r>
      <w:r w:rsidR="001159DF" w:rsidRPr="00743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</w:t>
      </w:r>
      <w:r w:rsidR="00743A81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춰</w:t>
      </w:r>
      <w:r w:rsidR="001159DF" w:rsidRPr="00743A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43A81" w:rsidRPr="00743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 </w:t>
      </w:r>
      <w:r w:rsidR="00743A81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토를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옵션</w:t>
      </w:r>
      <w:r w:rsidR="00743A81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159DF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743A81" w:rsidRPr="00C82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1159DF" w:rsidRPr="00C82E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0BF5"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더 많은 고객이 AI</w:t>
      </w:r>
      <w:r w:rsidR="00C90BF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</w:t>
      </w:r>
      <w:r w:rsidR="00C90BF5" w:rsidRPr="00C90BF5">
        <w:rPr>
          <w:rFonts w:asciiTheme="majorHAnsi" w:eastAsiaTheme="majorHAnsi" w:hAnsiTheme="majorHAnsi" w:cs="Arial"/>
          <w:sz w:val="24"/>
          <w:szCs w:val="24"/>
          <w:lang w:eastAsia="ko-KR"/>
        </w:rPr>
        <w:t>운전 편의성을 경험할 수 있도록 서비스를 고도화할 방침이다.</w:t>
      </w:r>
    </w:p>
    <w:p w14:paraId="2472024B" w14:textId="77777777" w:rsidR="003141B9" w:rsidRPr="003141B9" w:rsidRDefault="003141B9" w:rsidP="00562E0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9B84BF" w14:textId="5223EC45" w:rsidR="00A06C78" w:rsidRDefault="009E5C08" w:rsidP="00A06C7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훈</w:t>
      </w:r>
      <w:r w:rsidR="008C7F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4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에이닷 사업</w:t>
      </w:r>
      <w:r w:rsidR="00F61E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 w:rsidR="003141B9" w:rsidRPr="003141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"이번 에이닷 오토의 출시를 통해 차량 내 AI 에이전트의 새로운 가능성을 열었다"며</w:t>
      </w:r>
      <w:r w:rsidR="00A06C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06C78" w:rsidRPr="00A06C78">
        <w:rPr>
          <w:rFonts w:asciiTheme="majorHAnsi" w:eastAsiaTheme="majorHAnsi" w:hAnsiTheme="majorHAnsi" w:cs="Arial"/>
          <w:sz w:val="24"/>
          <w:szCs w:val="24"/>
          <w:lang w:eastAsia="ko-KR"/>
        </w:rPr>
        <w:t>“앞으로 차량뿐만 아니라 다양한 접점에서 ‘</w:t>
      </w:r>
      <w:r w:rsidR="00D22B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가대표 </w:t>
      </w:r>
      <w:r w:rsidR="00A06C78" w:rsidRPr="00A06C78">
        <w:rPr>
          <w:rFonts w:asciiTheme="majorHAnsi" w:eastAsiaTheme="majorHAnsi" w:hAnsiTheme="majorHAnsi" w:cs="Arial"/>
          <w:sz w:val="24"/>
          <w:szCs w:val="24"/>
          <w:lang w:eastAsia="ko-KR"/>
        </w:rPr>
        <w:t>AI’로서 다양한 AI 에이전트 기능을 경험할 수 있도록 할 것”이라고 강조했다.</w:t>
      </w:r>
    </w:p>
    <w:p w14:paraId="505055D2" w14:textId="77777777" w:rsidR="00532EBB" w:rsidRPr="00EE4C39" w:rsidRDefault="00532EB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FDE8DEA" w14:textId="77777777" w:rsidR="00EE4C39" w:rsidRDefault="00C82EBB" w:rsidP="00C82EBB">
            <w:pPr>
              <w:widowControl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41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는</w:t>
            </w:r>
            <w:r w:rsidRPr="003141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르노코리아의 신형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차량</w:t>
            </w:r>
            <w:r w:rsidRPr="003141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'필랑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141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Filante)'에 차세대 차량용 AI 에이전트인 '에이닷 오토'를 최초로 적용했다고 14일 밝혔다.</w:t>
            </w:r>
          </w:p>
          <w:p w14:paraId="5983CE28" w14:textId="77777777" w:rsidR="007D7234" w:rsidRDefault="007D7234" w:rsidP="00C82EBB">
            <w:pPr>
              <w:widowControl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2196089D" w14:textId="008F7956" w:rsidR="007D7234" w:rsidRPr="007D7234" w:rsidRDefault="007D7234" w:rsidP="007D7234">
            <w:pPr>
              <w:widowControl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D723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1] '에이닷 오토'가 미세먼지 지수가 나쁜 상황에서 창문을 닫자고 제안하는 모습</w:t>
            </w:r>
          </w:p>
          <w:p w14:paraId="73E73E42" w14:textId="5FA72CB2" w:rsidR="007D7234" w:rsidRPr="007D7234" w:rsidRDefault="007D7234" w:rsidP="007D7234">
            <w:pPr>
              <w:widowControl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D723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2] 운전자가 '에이닷 오토'와 대화 나누는 모습</w:t>
            </w:r>
          </w:p>
          <w:p w14:paraId="649A97CC" w14:textId="61967BD4" w:rsidR="00C82EBB" w:rsidRPr="00C82EBB" w:rsidRDefault="007D7234" w:rsidP="007D7234">
            <w:pPr>
              <w:widowControl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D723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3]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7D723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바일 에이닷 앱에서 목적지 정보를 차량으로 전송하는 모습</w:t>
            </w:r>
          </w:p>
        </w:tc>
      </w:tr>
    </w:tbl>
    <w:p w14:paraId="293265CA" w14:textId="3EFE0BBB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1"/>
      <w:bookmarkEnd w:id="3"/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37B9" w14:textId="77777777" w:rsidR="00AE41B1" w:rsidRDefault="00AE41B1">
      <w:pPr>
        <w:spacing w:after="0" w:line="240" w:lineRule="auto"/>
      </w:pPr>
      <w:r>
        <w:separator/>
      </w:r>
    </w:p>
  </w:endnote>
  <w:endnote w:type="continuationSeparator" w:id="0">
    <w:p w14:paraId="75418D10" w14:textId="77777777" w:rsidR="00AE41B1" w:rsidRDefault="00AE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C16A0CF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5A" w:rsidRPr="007F6E5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E69E" w14:textId="77777777" w:rsidR="00AE41B1" w:rsidRDefault="00AE41B1">
      <w:pPr>
        <w:spacing w:after="0" w:line="240" w:lineRule="auto"/>
      </w:pPr>
      <w:r>
        <w:separator/>
      </w:r>
    </w:p>
  </w:footnote>
  <w:footnote w:type="continuationSeparator" w:id="0">
    <w:p w14:paraId="3BF6C279" w14:textId="77777777" w:rsidR="00AE41B1" w:rsidRDefault="00AE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BDC"/>
    <w:rsid w:val="00067020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0C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C765D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59DF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4919"/>
    <w:rsid w:val="001558AE"/>
    <w:rsid w:val="00155D13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40A2"/>
    <w:rsid w:val="00195C66"/>
    <w:rsid w:val="001960CB"/>
    <w:rsid w:val="001A066C"/>
    <w:rsid w:val="001A31D4"/>
    <w:rsid w:val="001A4763"/>
    <w:rsid w:val="001A6CE8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EC3"/>
    <w:rsid w:val="002140C1"/>
    <w:rsid w:val="00214659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2562"/>
    <w:rsid w:val="002443F2"/>
    <w:rsid w:val="002445B2"/>
    <w:rsid w:val="00245A3D"/>
    <w:rsid w:val="00246DD8"/>
    <w:rsid w:val="00246F1F"/>
    <w:rsid w:val="002478A4"/>
    <w:rsid w:val="00247B51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16F"/>
    <w:rsid w:val="00266FAA"/>
    <w:rsid w:val="0026722F"/>
    <w:rsid w:val="002674FA"/>
    <w:rsid w:val="002706A5"/>
    <w:rsid w:val="0027121A"/>
    <w:rsid w:val="00272A36"/>
    <w:rsid w:val="00273E51"/>
    <w:rsid w:val="00274AC6"/>
    <w:rsid w:val="00275ABC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8D3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1276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142"/>
    <w:rsid w:val="002F167C"/>
    <w:rsid w:val="002F1CA8"/>
    <w:rsid w:val="002F2A42"/>
    <w:rsid w:val="002F40DD"/>
    <w:rsid w:val="002F4522"/>
    <w:rsid w:val="002F6035"/>
    <w:rsid w:val="002F61FD"/>
    <w:rsid w:val="002F7034"/>
    <w:rsid w:val="00300ACC"/>
    <w:rsid w:val="00301E2D"/>
    <w:rsid w:val="00302683"/>
    <w:rsid w:val="003026B3"/>
    <w:rsid w:val="00303C89"/>
    <w:rsid w:val="003043A3"/>
    <w:rsid w:val="00304B1A"/>
    <w:rsid w:val="00304DFF"/>
    <w:rsid w:val="00305123"/>
    <w:rsid w:val="0030676C"/>
    <w:rsid w:val="003076AA"/>
    <w:rsid w:val="00311456"/>
    <w:rsid w:val="00313C55"/>
    <w:rsid w:val="003141B9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6F32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11F1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57D1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445"/>
    <w:rsid w:val="0045562C"/>
    <w:rsid w:val="00456433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F26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727"/>
    <w:rsid w:val="004B7210"/>
    <w:rsid w:val="004C0A4F"/>
    <w:rsid w:val="004C285A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04D0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1D6"/>
    <w:rsid w:val="0052205B"/>
    <w:rsid w:val="0052281E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4DB6"/>
    <w:rsid w:val="00557272"/>
    <w:rsid w:val="0055753F"/>
    <w:rsid w:val="00561664"/>
    <w:rsid w:val="00561A77"/>
    <w:rsid w:val="00562E0B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5F652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95D"/>
    <w:rsid w:val="00641BA7"/>
    <w:rsid w:val="006447D5"/>
    <w:rsid w:val="00644CB1"/>
    <w:rsid w:val="00644D3B"/>
    <w:rsid w:val="00646A0A"/>
    <w:rsid w:val="00651A58"/>
    <w:rsid w:val="006566A9"/>
    <w:rsid w:val="00657033"/>
    <w:rsid w:val="00660087"/>
    <w:rsid w:val="00660E76"/>
    <w:rsid w:val="00661746"/>
    <w:rsid w:val="00666D92"/>
    <w:rsid w:val="006672E4"/>
    <w:rsid w:val="00667C20"/>
    <w:rsid w:val="00667C29"/>
    <w:rsid w:val="006717F9"/>
    <w:rsid w:val="00671FA9"/>
    <w:rsid w:val="006724E7"/>
    <w:rsid w:val="006746A7"/>
    <w:rsid w:val="00675CAA"/>
    <w:rsid w:val="0067677D"/>
    <w:rsid w:val="00676883"/>
    <w:rsid w:val="0067704E"/>
    <w:rsid w:val="006802EB"/>
    <w:rsid w:val="006803C8"/>
    <w:rsid w:val="00682DDF"/>
    <w:rsid w:val="006830A9"/>
    <w:rsid w:val="0068341A"/>
    <w:rsid w:val="00686A5D"/>
    <w:rsid w:val="00687A40"/>
    <w:rsid w:val="00690401"/>
    <w:rsid w:val="00690FF5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26B"/>
    <w:rsid w:val="006E46FE"/>
    <w:rsid w:val="006E7386"/>
    <w:rsid w:val="006E74A2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172F5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408E5"/>
    <w:rsid w:val="00741C40"/>
    <w:rsid w:val="00743914"/>
    <w:rsid w:val="00743919"/>
    <w:rsid w:val="00743A81"/>
    <w:rsid w:val="00745826"/>
    <w:rsid w:val="0074607C"/>
    <w:rsid w:val="0075103E"/>
    <w:rsid w:val="0075176C"/>
    <w:rsid w:val="00752091"/>
    <w:rsid w:val="00752FA2"/>
    <w:rsid w:val="00754862"/>
    <w:rsid w:val="0075487A"/>
    <w:rsid w:val="00755084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1D10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D5084"/>
    <w:rsid w:val="007D7234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7F6E5A"/>
    <w:rsid w:val="008005FF"/>
    <w:rsid w:val="008006B1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450F"/>
    <w:rsid w:val="00875B94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31D"/>
    <w:rsid w:val="008C25E9"/>
    <w:rsid w:val="008C5F47"/>
    <w:rsid w:val="008C7E15"/>
    <w:rsid w:val="008C7F0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689F"/>
    <w:rsid w:val="008F01F1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B2A"/>
    <w:rsid w:val="00955E8B"/>
    <w:rsid w:val="00957C14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DA3"/>
    <w:rsid w:val="00991F20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5C08"/>
    <w:rsid w:val="009E6017"/>
    <w:rsid w:val="009E62B4"/>
    <w:rsid w:val="009E6476"/>
    <w:rsid w:val="009F1C10"/>
    <w:rsid w:val="009F2772"/>
    <w:rsid w:val="009F5A65"/>
    <w:rsid w:val="00A0400D"/>
    <w:rsid w:val="00A0527E"/>
    <w:rsid w:val="00A06C78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679B9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10B1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17DC"/>
    <w:rsid w:val="00AD2DD2"/>
    <w:rsid w:val="00AD44D4"/>
    <w:rsid w:val="00AD5854"/>
    <w:rsid w:val="00AD5C61"/>
    <w:rsid w:val="00AD6D19"/>
    <w:rsid w:val="00AD7568"/>
    <w:rsid w:val="00AE08AC"/>
    <w:rsid w:val="00AE1685"/>
    <w:rsid w:val="00AE1A70"/>
    <w:rsid w:val="00AE248B"/>
    <w:rsid w:val="00AE27DC"/>
    <w:rsid w:val="00AE41B1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84E24"/>
    <w:rsid w:val="00B96C5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2EBB"/>
    <w:rsid w:val="00C83BFA"/>
    <w:rsid w:val="00C83FB7"/>
    <w:rsid w:val="00C850F7"/>
    <w:rsid w:val="00C85DD3"/>
    <w:rsid w:val="00C85F55"/>
    <w:rsid w:val="00C86102"/>
    <w:rsid w:val="00C86B3A"/>
    <w:rsid w:val="00C906AD"/>
    <w:rsid w:val="00C90BF5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715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BB8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3853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321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1D4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0FA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8EE"/>
    <w:rsid w:val="00F25F6B"/>
    <w:rsid w:val="00F26591"/>
    <w:rsid w:val="00F273B0"/>
    <w:rsid w:val="00F33662"/>
    <w:rsid w:val="00F34379"/>
    <w:rsid w:val="00F3491D"/>
    <w:rsid w:val="00F3759B"/>
    <w:rsid w:val="00F4037A"/>
    <w:rsid w:val="00F40635"/>
    <w:rsid w:val="00F42ACC"/>
    <w:rsid w:val="00F431CA"/>
    <w:rsid w:val="00F43FB4"/>
    <w:rsid w:val="00F442A4"/>
    <w:rsid w:val="00F454B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ED6"/>
    <w:rsid w:val="00F63C3D"/>
    <w:rsid w:val="00F65D32"/>
    <w:rsid w:val="00F6608F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3F7F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B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F4A-A61A-4CA7-BB03-15517D68AB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user</cp:lastModifiedBy>
  <cp:revision>11</cp:revision>
  <cp:lastPrinted>2025-12-15T02:06:00Z</cp:lastPrinted>
  <dcterms:created xsi:type="dcterms:W3CDTF">2026-01-13T07:08:00Z</dcterms:created>
  <dcterms:modified xsi:type="dcterms:W3CDTF">2026-01-14T00:18:00Z</dcterms:modified>
</cp:coreProperties>
</file>